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A0C9" w14:textId="77777777" w:rsidR="005A6359" w:rsidRDefault="005A6359" w:rsidP="008F745C">
      <w:pPr>
        <w:jc w:val="center"/>
        <w:rPr>
          <w:rFonts w:ascii="Garamond" w:hAnsi="Garamond" w:cs="Times New Roman"/>
          <w:b/>
          <w:sz w:val="28"/>
          <w:szCs w:val="28"/>
          <w:lang w:val="pt-BR"/>
        </w:rPr>
      </w:pPr>
      <w:r>
        <w:rPr>
          <w:rFonts w:ascii="Garamond" w:hAnsi="Garamond" w:cs="Times New Roman"/>
          <w:b/>
          <w:sz w:val="28"/>
          <w:szCs w:val="28"/>
          <w:lang w:val="pt-BR"/>
        </w:rPr>
        <w:t>Opis przedmiotu zamówienia</w:t>
      </w:r>
    </w:p>
    <w:tbl>
      <w:tblPr>
        <w:tblStyle w:val="Tabela-Siatka"/>
        <w:tblW w:w="94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8"/>
        <w:gridCol w:w="3471"/>
        <w:gridCol w:w="1944"/>
        <w:gridCol w:w="1496"/>
        <w:gridCol w:w="1795"/>
      </w:tblGrid>
      <w:tr w:rsidR="005A6359" w:rsidRPr="00F92617" w14:paraId="6C2B5DC6" w14:textId="77777777" w:rsidTr="00F92617">
        <w:trPr>
          <w:trHeight w:val="853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E0561" w14:textId="77777777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0F20A" w14:textId="6CC69CDB" w:rsidR="005A6359" w:rsidRPr="00F92617" w:rsidRDefault="005A6359" w:rsidP="00F9261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N</w:t>
            </w:r>
            <w:r w:rsidR="008F745C" w:rsidRPr="00F92617">
              <w:rPr>
                <w:rFonts w:cstheme="minorHAnsi"/>
                <w:b/>
                <w:sz w:val="24"/>
                <w:szCs w:val="24"/>
              </w:rPr>
              <w:t>azwa</w:t>
            </w:r>
            <w:r w:rsidRPr="00F92617">
              <w:rPr>
                <w:rFonts w:cstheme="minorHAnsi"/>
                <w:b/>
                <w:sz w:val="24"/>
                <w:szCs w:val="24"/>
              </w:rPr>
              <w:t xml:space="preserve"> drukarki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6C9B7" w14:textId="77777777" w:rsidR="006A14E4" w:rsidRPr="00F92617" w:rsidRDefault="006A14E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 xml:space="preserve">Symbol </w:t>
            </w:r>
          </w:p>
          <w:p w14:paraId="36F22341" w14:textId="66AB8CE7" w:rsidR="005A6359" w:rsidRPr="00F92617" w:rsidRDefault="006A14E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tonera/tuszu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F423E" w14:textId="77777777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CFEE4" w14:textId="15AE5DD6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2617">
              <w:rPr>
                <w:rFonts w:cstheme="minorHAnsi"/>
                <w:b/>
                <w:sz w:val="24"/>
                <w:szCs w:val="24"/>
              </w:rPr>
              <w:t>Orientacyjna ilość</w:t>
            </w:r>
            <w:r w:rsidR="00CF5BB5" w:rsidRPr="00F92617">
              <w:rPr>
                <w:rFonts w:cstheme="minorHAnsi"/>
                <w:b/>
                <w:sz w:val="24"/>
                <w:szCs w:val="24"/>
              </w:rPr>
              <w:t xml:space="preserve"> ± 10%</w:t>
            </w:r>
          </w:p>
        </w:tc>
      </w:tr>
      <w:tr w:rsidR="005A6359" w:rsidRPr="00F92617" w14:paraId="63DCE69B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969D1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D5E8E" w14:textId="00B1165F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serokopiarka Develop ineo 224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12914" w14:textId="441CB69B" w:rsidR="005A6359" w:rsidRPr="00F92617" w:rsidRDefault="00C07F7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TN 321K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1C6A6" w14:textId="150795D8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E94BE" w14:textId="48DA27E2" w:rsidR="005A6359" w:rsidRPr="00F92617" w:rsidRDefault="00D977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A6359" w:rsidRPr="00F92617" w14:paraId="6B9E504D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7C13F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D47CE" w14:textId="2B03C4FA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M1132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89355" w14:textId="1761CBD3" w:rsidR="005A6359" w:rsidRPr="00F92617" w:rsidRDefault="009A2E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E 285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91A7D" w14:textId="0814AA00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A1BEE" w14:textId="158867ED" w:rsidR="005A6359" w:rsidRPr="00F92617" w:rsidRDefault="009A2E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46FC6353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B87D2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641DB" w14:textId="1BB30F04" w:rsidR="005A6359" w:rsidRPr="00F92617" w:rsidRDefault="009A2E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 201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93BBC" w14:textId="0D96AE37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283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57895" w14:textId="152A86C8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CB71" w14:textId="41569BF2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72CB4222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B469C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B83F" w14:textId="310CCC7B" w:rsidR="005A6359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203dw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201A" w14:textId="68A623EF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230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16FC4" w14:textId="17BCC97E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9A8BD" w14:textId="7F93499E" w:rsidR="005A6359" w:rsidRPr="00F92617" w:rsidRDefault="00D5455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A6359" w:rsidRPr="00F92617" w14:paraId="46E5D4C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50CA2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B6644" w14:textId="77777777" w:rsidR="00195222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 xml:space="preserve">HP Laser Jet Pro MFP </w:t>
            </w:r>
          </w:p>
          <w:p w14:paraId="0EB28D7A" w14:textId="50AA7310" w:rsidR="005A6359" w:rsidRPr="00F92617" w:rsidRDefault="00D5455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M281 fdn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B005" w14:textId="77777777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540A</w:t>
            </w:r>
          </w:p>
          <w:p w14:paraId="72EA4713" w14:textId="64B3E785" w:rsidR="00195222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5A83A" w14:textId="5114AAAA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8A84" w14:textId="640DB862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A6359" w:rsidRPr="00F92617" w14:paraId="6CE10A3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19735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D32CA" w14:textId="77777777" w:rsidR="005A6359" w:rsidRPr="00F92617" w:rsidRDefault="001952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MFP</w:t>
            </w:r>
          </w:p>
          <w:p w14:paraId="75B2CB2E" w14:textId="0619C363" w:rsidR="00195222" w:rsidRPr="00F92617" w:rsidRDefault="001952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M281 fdn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DABF8" w14:textId="77777777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F 540A</w:t>
            </w:r>
          </w:p>
          <w:p w14:paraId="67299886" w14:textId="117D5714" w:rsidR="00195222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D2D6A" w14:textId="682E0A32" w:rsidR="005A6359" w:rsidRPr="00F92617" w:rsidRDefault="0019522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40216" w14:textId="78D4D4F0" w:rsidR="005A6359" w:rsidRPr="00F92617" w:rsidRDefault="00CC63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A6359" w:rsidRPr="00F92617" w14:paraId="7836E5E4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2B6EE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08A2C" w14:textId="41115EE8" w:rsidR="005A6359" w:rsidRPr="00F92617" w:rsidRDefault="00703F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Color Laser Jet Professional CP5225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4E31" w14:textId="77777777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307</w:t>
            </w:r>
          </w:p>
          <w:p w14:paraId="57019F49" w14:textId="3EFB9840" w:rsidR="003A1C3F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8A389" w14:textId="49F8D8F9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ADD1" w14:textId="3FF9B105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42143E82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E5A28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593F6" w14:textId="6B043D92" w:rsidR="005A6359" w:rsidRPr="00F92617" w:rsidRDefault="003A1C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Color Laser Jet Professional CP522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71FD5" w14:textId="77777777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307</w:t>
            </w:r>
          </w:p>
          <w:p w14:paraId="79BA1FB4" w14:textId="4DD5C97E" w:rsidR="003A1C3F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F2656" w14:textId="1DE30664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AB74" w14:textId="2978EB71" w:rsidR="005A6359" w:rsidRPr="00F92617" w:rsidRDefault="003A1C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35765785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ED201" w14:textId="77777777" w:rsidR="005A6359" w:rsidRPr="00F92617" w:rsidRDefault="005A6359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B27F6" w14:textId="265D8929" w:rsidR="005A6359" w:rsidRPr="00F92617" w:rsidRDefault="00DC4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kjet Ink Advantage 251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B5DC3" w14:textId="77777777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650</w:t>
            </w:r>
          </w:p>
          <w:p w14:paraId="64F8D9AA" w14:textId="1957A54A" w:rsidR="00DC4457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32BAB" w14:textId="37245332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F21F4" w14:textId="3E7B7ECF" w:rsidR="005A6359" w:rsidRPr="00F92617" w:rsidRDefault="00CC63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A6359" w:rsidRPr="00F92617" w14:paraId="771A325B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866E8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080BD" w14:textId="5927E804" w:rsidR="005A6359" w:rsidRPr="00F92617" w:rsidRDefault="00DC44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</w:t>
            </w:r>
            <w:r w:rsidR="00F36346" w:rsidRPr="00F92617">
              <w:rPr>
                <w:rFonts w:cstheme="minorHAnsi"/>
                <w:sz w:val="24"/>
                <w:szCs w:val="24"/>
              </w:rPr>
              <w:t xml:space="preserve"> </w:t>
            </w:r>
            <w:r w:rsidRPr="00F92617">
              <w:rPr>
                <w:rFonts w:cstheme="minorHAnsi"/>
                <w:sz w:val="24"/>
                <w:szCs w:val="24"/>
              </w:rPr>
              <w:t>Deskjet Ink Advantage 251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8A94" w14:textId="77777777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650</w:t>
            </w:r>
          </w:p>
          <w:p w14:paraId="32379DD0" w14:textId="030A2394" w:rsidR="00DC4457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E1586" w14:textId="56DA9786" w:rsidR="005A6359" w:rsidRPr="00F92617" w:rsidRDefault="00DC44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C6ACE" w14:textId="579537DC" w:rsidR="005A6359" w:rsidRPr="00F92617" w:rsidRDefault="00CC63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A6359" w:rsidRPr="00F92617" w14:paraId="1D91D95E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ABEE0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6DEC" w14:textId="451E7B82" w:rsidR="005A6359" w:rsidRPr="00F92617" w:rsidRDefault="008423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Office Jet Pro 6960</w:t>
            </w:r>
            <w:r w:rsidR="00E916DB" w:rsidRPr="00F926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AC10D" w14:textId="77777777" w:rsidR="005A6359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903</w:t>
            </w:r>
          </w:p>
          <w:p w14:paraId="320AA258" w14:textId="2C9B2FC1" w:rsidR="00842381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+kolor</w:t>
            </w:r>
            <w:r w:rsidR="00F92617">
              <w:rPr>
                <w:rFonts w:cstheme="minorHAnsi"/>
                <w:sz w:val="24"/>
                <w:szCs w:val="24"/>
              </w:rPr>
              <w:t>y</w:t>
            </w:r>
            <w:r w:rsidRPr="00F9261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2D8DE" w14:textId="5028A100" w:rsidR="005A6359" w:rsidRPr="00F92617" w:rsidRDefault="008423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A0C0" w14:textId="04EF388B" w:rsidR="005A6359" w:rsidRPr="00F92617" w:rsidRDefault="00CC63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A6359" w:rsidRPr="00F92617" w14:paraId="3F5AF354" w14:textId="77777777" w:rsidTr="006A3C42">
        <w:trPr>
          <w:trHeight w:val="38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CA909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BFD2" w14:textId="04EADCB2" w:rsidR="005A6359" w:rsidRPr="00F92617" w:rsidRDefault="00F47F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Laser Jet Pro P1606 dn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B761" w14:textId="059E2E30" w:rsidR="005A6359" w:rsidRPr="00F92617" w:rsidRDefault="00F47F2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CE 278A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BC0C8" w14:textId="10046241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8982" w14:textId="38E1D290" w:rsidR="005A6359" w:rsidRPr="00F92617" w:rsidRDefault="00463B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A6359" w:rsidRPr="00F92617" w14:paraId="66D3540D" w14:textId="77777777" w:rsidTr="006A3C42">
        <w:trPr>
          <w:trHeight w:val="797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B2B6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5B7BF" w14:textId="1AE7EB3E" w:rsidR="005A6359" w:rsidRPr="00F92617" w:rsidRDefault="002B24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ign Jet T830 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3AC10" w14:textId="649F8032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728</w:t>
            </w:r>
          </w:p>
          <w:p w14:paraId="5E370D1A" w14:textId="66B8EEC9" w:rsidR="002B24CE" w:rsidRPr="00F92617" w:rsidRDefault="002B24C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czarn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E7BCF" w14:textId="4F67B32E" w:rsidR="005A6359" w:rsidRPr="00F92617" w:rsidRDefault="005A63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szt</w:t>
            </w:r>
            <w:r w:rsidR="00F92617">
              <w:rPr>
                <w:rFonts w:cstheme="minorHAnsi"/>
                <w:sz w:val="24"/>
                <w:szCs w:val="24"/>
              </w:rPr>
              <w:t>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0741D" w14:textId="5FAD893B" w:rsidR="005A6359" w:rsidRPr="00F92617" w:rsidRDefault="002B24C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6359" w:rsidRPr="00F92617" w14:paraId="2A1F2F85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6205" w14:textId="77777777" w:rsidR="005A6359" w:rsidRPr="00F92617" w:rsidRDefault="00F86BAB" w:rsidP="000256D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37DB" w14:textId="1F3AC4C3" w:rsidR="005A6359" w:rsidRPr="00F92617" w:rsidRDefault="002B24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Design Jet T830 MF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F39E4" w14:textId="77777777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HP 728</w:t>
            </w:r>
          </w:p>
          <w:p w14:paraId="26C07E76" w14:textId="4D11B809" w:rsidR="006B48F7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(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04DA8" w14:textId="77DF41F5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0093D" w14:textId="4AF2521C" w:rsidR="005A6359" w:rsidRPr="00F92617" w:rsidRDefault="006B48F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261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01DC" w:rsidRPr="00F92617" w14:paraId="563E3330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C7D8" w14:textId="50E2210A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C636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89EE2" w14:textId="70C80DC2" w:rsidR="00EE01DC" w:rsidRPr="00F92617" w:rsidRDefault="00EE01DC" w:rsidP="00EE01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son ecotank L6270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40FDB" w14:textId="3421F453" w:rsidR="00EE01DC" w:rsidRPr="00F92617" w:rsidRDefault="00CC636E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SON 101 Multipack (czarny+kolory)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1108A" w14:textId="2328E391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let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38A6" w14:textId="3CA9819D" w:rsidR="00EE01DC" w:rsidRPr="00F92617" w:rsidRDefault="00CC636E" w:rsidP="00CC63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01DC" w:rsidRPr="00F92617" w14:paraId="095F86D2" w14:textId="77777777" w:rsidTr="006A3C42">
        <w:trPr>
          <w:trHeight w:val="776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8E1F9" w14:textId="26319213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C636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1F887" w14:textId="45C4D0B3" w:rsidR="00EE01DC" w:rsidRPr="00F92617" w:rsidRDefault="00EE01DC" w:rsidP="00EE01D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oh IM 4000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8429C" w14:textId="2A873B5F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P 60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04646" w14:textId="20FD64E9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tuk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4989C" w14:textId="3414F75E" w:rsidR="00EE01DC" w:rsidRPr="00F92617" w:rsidRDefault="00EE01DC" w:rsidP="00EE01D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2B7FB555" w14:textId="77777777" w:rsidR="008454E7" w:rsidRPr="00F92617" w:rsidRDefault="008454E7" w:rsidP="00AC3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5C4176" w14:textId="1A0F167D" w:rsidR="00314BBF" w:rsidRPr="00AC3D81" w:rsidRDefault="000256DD" w:rsidP="00AC3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D81">
        <w:rPr>
          <w:rFonts w:cstheme="minorHAnsi"/>
          <w:b/>
          <w:sz w:val="24"/>
          <w:szCs w:val="24"/>
        </w:rPr>
        <w:t>W celu zachowania gwarancji na drukarki i kserokopiarki z</w:t>
      </w:r>
      <w:r w:rsidR="00314BBF" w:rsidRPr="00AC3D81">
        <w:rPr>
          <w:rFonts w:cstheme="minorHAnsi"/>
          <w:b/>
          <w:sz w:val="24"/>
          <w:szCs w:val="24"/>
        </w:rPr>
        <w:t>apytanie obejmuje wyłącznie towary oryginalne.</w:t>
      </w:r>
    </w:p>
    <w:p w14:paraId="374845ED" w14:textId="77777777" w:rsidR="00314BBF" w:rsidRPr="00AC3D81" w:rsidRDefault="00314BBF" w:rsidP="00AC3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D81">
        <w:rPr>
          <w:rFonts w:cstheme="minorHAnsi"/>
          <w:b/>
          <w:sz w:val="24"/>
          <w:szCs w:val="24"/>
        </w:rPr>
        <w:t>Oferowane ceny powinny uwzględniać koszty dostawy do siedziby zamawiającego.</w:t>
      </w:r>
    </w:p>
    <w:p w14:paraId="6AAF6AD0" w14:textId="77777777" w:rsidR="00493CC9" w:rsidRPr="00AC3D81" w:rsidRDefault="00314BBF" w:rsidP="00AC3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D81">
        <w:rPr>
          <w:rFonts w:cstheme="minorHAnsi"/>
          <w:b/>
          <w:sz w:val="24"/>
          <w:szCs w:val="24"/>
        </w:rPr>
        <w:t xml:space="preserve">Dostawa będzie następowała w partiach, w ilościach i terminach ustalonych telefonicznie </w:t>
      </w:r>
      <w:r w:rsidR="008454E7" w:rsidRPr="00AC3D81">
        <w:rPr>
          <w:rFonts w:cstheme="minorHAnsi"/>
          <w:b/>
          <w:sz w:val="24"/>
          <w:szCs w:val="24"/>
        </w:rPr>
        <w:t xml:space="preserve">lub mailowo </w:t>
      </w:r>
      <w:r w:rsidRPr="00AC3D81">
        <w:rPr>
          <w:rFonts w:cstheme="minorHAnsi"/>
          <w:b/>
          <w:sz w:val="24"/>
          <w:szCs w:val="24"/>
        </w:rPr>
        <w:t>z dostawcą.</w:t>
      </w:r>
    </w:p>
    <w:sectPr w:rsidR="00493CC9" w:rsidRPr="00AC3D81" w:rsidSect="005A6359">
      <w:head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E455" w14:textId="77777777" w:rsidR="00091924" w:rsidRDefault="00091924" w:rsidP="008F745C">
      <w:pPr>
        <w:spacing w:after="0" w:line="240" w:lineRule="auto"/>
      </w:pPr>
      <w:r>
        <w:separator/>
      </w:r>
    </w:p>
  </w:endnote>
  <w:endnote w:type="continuationSeparator" w:id="0">
    <w:p w14:paraId="49D994BA" w14:textId="77777777" w:rsidR="00091924" w:rsidRDefault="00091924" w:rsidP="008F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9766" w14:textId="77777777" w:rsidR="00091924" w:rsidRDefault="00091924" w:rsidP="008F745C">
      <w:pPr>
        <w:spacing w:after="0" w:line="240" w:lineRule="auto"/>
      </w:pPr>
      <w:r>
        <w:separator/>
      </w:r>
    </w:p>
  </w:footnote>
  <w:footnote w:type="continuationSeparator" w:id="0">
    <w:p w14:paraId="44BD97B4" w14:textId="77777777" w:rsidR="00091924" w:rsidRDefault="00091924" w:rsidP="008F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6950" w14:textId="71A49BC4" w:rsidR="008F745C" w:rsidRDefault="008F745C">
    <w:pPr>
      <w:pStyle w:val="Nagwek"/>
    </w:pPr>
    <w:r>
      <w:t>Załącznik nr 1.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340"/>
    <w:multiLevelType w:val="hybridMultilevel"/>
    <w:tmpl w:val="FEAA7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49"/>
    <w:rsid w:val="00000ACC"/>
    <w:rsid w:val="00022F92"/>
    <w:rsid w:val="000256DD"/>
    <w:rsid w:val="000351CE"/>
    <w:rsid w:val="00091924"/>
    <w:rsid w:val="000E783B"/>
    <w:rsid w:val="00180AB2"/>
    <w:rsid w:val="00195222"/>
    <w:rsid w:val="001A0704"/>
    <w:rsid w:val="001E5763"/>
    <w:rsid w:val="002B24CE"/>
    <w:rsid w:val="00300507"/>
    <w:rsid w:val="00314BBF"/>
    <w:rsid w:val="003618AB"/>
    <w:rsid w:val="003A1C3F"/>
    <w:rsid w:val="00463B19"/>
    <w:rsid w:val="00493CC9"/>
    <w:rsid w:val="004C7D2D"/>
    <w:rsid w:val="004E32E0"/>
    <w:rsid w:val="00595049"/>
    <w:rsid w:val="005A6359"/>
    <w:rsid w:val="006A14E4"/>
    <w:rsid w:val="006A3C42"/>
    <w:rsid w:val="006B48F7"/>
    <w:rsid w:val="00703FB2"/>
    <w:rsid w:val="00735DA6"/>
    <w:rsid w:val="007419D8"/>
    <w:rsid w:val="007F0D03"/>
    <w:rsid w:val="00842381"/>
    <w:rsid w:val="008454E7"/>
    <w:rsid w:val="008966D9"/>
    <w:rsid w:val="008F745C"/>
    <w:rsid w:val="009147C2"/>
    <w:rsid w:val="00925132"/>
    <w:rsid w:val="009A2E4B"/>
    <w:rsid w:val="009E65D5"/>
    <w:rsid w:val="00A7286D"/>
    <w:rsid w:val="00A81C27"/>
    <w:rsid w:val="00AA59D1"/>
    <w:rsid w:val="00AC3D81"/>
    <w:rsid w:val="00B3633A"/>
    <w:rsid w:val="00B8527D"/>
    <w:rsid w:val="00C07F73"/>
    <w:rsid w:val="00C92104"/>
    <w:rsid w:val="00CC636E"/>
    <w:rsid w:val="00CF5BB5"/>
    <w:rsid w:val="00D31407"/>
    <w:rsid w:val="00D54556"/>
    <w:rsid w:val="00D938B9"/>
    <w:rsid w:val="00D977B0"/>
    <w:rsid w:val="00DC4457"/>
    <w:rsid w:val="00E21E31"/>
    <w:rsid w:val="00E37C84"/>
    <w:rsid w:val="00E6761C"/>
    <w:rsid w:val="00E916DB"/>
    <w:rsid w:val="00EC163C"/>
    <w:rsid w:val="00ED717C"/>
    <w:rsid w:val="00EE01DC"/>
    <w:rsid w:val="00F36346"/>
    <w:rsid w:val="00F47F21"/>
    <w:rsid w:val="00F50629"/>
    <w:rsid w:val="00F86BAB"/>
    <w:rsid w:val="00F9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1753"/>
  <w15:chartTrackingRefBased/>
  <w15:docId w15:val="{E8F7907D-3DC9-4BE9-AAFA-B6A1500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BB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B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59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4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4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C3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5CB-4FEC-4F32-871F-B69E01D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52</cp:revision>
  <cp:lastPrinted>2019-11-26T07:55:00Z</cp:lastPrinted>
  <dcterms:created xsi:type="dcterms:W3CDTF">2016-11-10T10:48:00Z</dcterms:created>
  <dcterms:modified xsi:type="dcterms:W3CDTF">2023-11-21T07:21:00Z</dcterms:modified>
</cp:coreProperties>
</file>